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10" w:rsidRPr="00080ABB" w:rsidRDefault="006E4C10">
      <w:pPr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080ABB" w:rsidRPr="00080ABB" w:rsidTr="00080ABB">
        <w:tc>
          <w:tcPr>
            <w:tcW w:w="5303" w:type="dxa"/>
          </w:tcPr>
          <w:p w:rsidR="00080ABB" w:rsidRP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przypadku testowego</w:t>
            </w:r>
          </w:p>
        </w:tc>
        <w:tc>
          <w:tcPr>
            <w:tcW w:w="5303" w:type="dxa"/>
          </w:tcPr>
          <w:p w:rsidR="00080ABB" w:rsidRP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0ABB" w:rsidRPr="00080ABB" w:rsidTr="00080ABB">
        <w:tc>
          <w:tcPr>
            <w:tcW w:w="5303" w:type="dxa"/>
          </w:tcPr>
          <w:p w:rsidR="00080ABB" w:rsidRP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5303" w:type="dxa"/>
          </w:tcPr>
          <w:p w:rsidR="00080ABB" w:rsidRPr="00080ABB" w:rsidRDefault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080ABB" w:rsidRPr="00080ABB" w:rsidTr="00080ABB">
        <w:tc>
          <w:tcPr>
            <w:tcW w:w="5303" w:type="dxa"/>
          </w:tcPr>
          <w:p w:rsidR="00080ABB" w:rsidRP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wana funkcja</w:t>
            </w:r>
          </w:p>
        </w:tc>
        <w:tc>
          <w:tcPr>
            <w:tcW w:w="5303" w:type="dxa"/>
          </w:tcPr>
          <w:p w:rsidR="00080ABB" w:rsidRP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zukiwanie salonów</w:t>
            </w:r>
            <w:r w:rsidR="00807BCE">
              <w:rPr>
                <w:sz w:val="28"/>
                <w:szCs w:val="28"/>
              </w:rPr>
              <w:t xml:space="preserve"> po mieście</w:t>
            </w:r>
          </w:p>
        </w:tc>
      </w:tr>
      <w:tr w:rsidR="00080ABB" w:rsidRPr="00080ABB" w:rsidTr="00080ABB">
        <w:tc>
          <w:tcPr>
            <w:tcW w:w="5303" w:type="dxa"/>
          </w:tcPr>
          <w:p w:rsid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systemu przed wykonaniem testu</w:t>
            </w:r>
          </w:p>
        </w:tc>
        <w:tc>
          <w:tcPr>
            <w:tcW w:w="5303" w:type="dxa"/>
          </w:tcPr>
          <w:p w:rsidR="00080ABB" w:rsidRP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yślny widok wyszukiwarki z pustym polem tekstowym</w:t>
            </w:r>
          </w:p>
        </w:tc>
      </w:tr>
      <w:tr w:rsidR="00080ABB" w:rsidRPr="00080ABB" w:rsidTr="00080ABB">
        <w:tc>
          <w:tcPr>
            <w:tcW w:w="5303" w:type="dxa"/>
          </w:tcPr>
          <w:p w:rsid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i testowania</w:t>
            </w:r>
          </w:p>
        </w:tc>
        <w:tc>
          <w:tcPr>
            <w:tcW w:w="5303" w:type="dxa"/>
          </w:tcPr>
          <w:p w:rsidR="00080ABB" w:rsidRDefault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Wpisz</w:t>
            </w:r>
            <w:r w:rsidR="00362773">
              <w:rPr>
                <w:sz w:val="28"/>
                <w:szCs w:val="28"/>
              </w:rPr>
              <w:t xml:space="preserve"> 'Gdańsk'</w:t>
            </w:r>
            <w:r>
              <w:rPr>
                <w:sz w:val="28"/>
                <w:szCs w:val="28"/>
              </w:rPr>
              <w:t xml:space="preserve"> w pole wyszukiwarki.</w:t>
            </w:r>
          </w:p>
          <w:p w:rsidR="00807BCE" w:rsidRDefault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Kliknij przycisk 'Szukaj'</w:t>
            </w:r>
          </w:p>
          <w:p w:rsidR="00807BCE" w:rsidRDefault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Wróć na stronę wyszukiwania.</w:t>
            </w:r>
          </w:p>
          <w:p w:rsidR="00807BCE" w:rsidRDefault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Wpisz </w:t>
            </w:r>
            <w:r w:rsidR="00362773">
              <w:rPr>
                <w:sz w:val="28"/>
                <w:szCs w:val="28"/>
              </w:rPr>
              <w:t>'Gdańsk'</w:t>
            </w:r>
            <w:r>
              <w:rPr>
                <w:sz w:val="28"/>
                <w:szCs w:val="28"/>
              </w:rPr>
              <w:t xml:space="preserve"> w pole wyszukiwarki.</w:t>
            </w:r>
          </w:p>
          <w:p w:rsidR="00807BCE" w:rsidRDefault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62773">
              <w:rPr>
                <w:sz w:val="28"/>
                <w:szCs w:val="28"/>
              </w:rPr>
              <w:t>Wciśnij</w:t>
            </w:r>
            <w:r>
              <w:rPr>
                <w:sz w:val="28"/>
                <w:szCs w:val="28"/>
              </w:rPr>
              <w:t xml:space="preserve"> Enter.</w:t>
            </w:r>
          </w:p>
          <w:p w:rsidR="00362773" w:rsidRDefault="0036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Wróć na stronę wyszukiwania.</w:t>
            </w:r>
          </w:p>
          <w:p w:rsidR="00362773" w:rsidRDefault="0036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Wpisz 'afrtdgcbxsd'.</w:t>
            </w:r>
          </w:p>
          <w:p w:rsidR="00362773" w:rsidRDefault="0036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Kliknij przycisk 'Szukaj'.</w:t>
            </w:r>
          </w:p>
          <w:p w:rsidR="00362773" w:rsidRDefault="0036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Wróć na stronę wyszukiwania.</w:t>
            </w:r>
          </w:p>
          <w:p w:rsidR="00362773" w:rsidRDefault="0036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Wpisz 'afrtdgcbxsd'.</w:t>
            </w:r>
          </w:p>
          <w:p w:rsidR="00362773" w:rsidRPr="00080ABB" w:rsidRDefault="003627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Wciśnij Enter.</w:t>
            </w:r>
          </w:p>
        </w:tc>
      </w:tr>
      <w:tr w:rsidR="00080ABB" w:rsidRPr="00080ABB" w:rsidTr="00080ABB">
        <w:tc>
          <w:tcPr>
            <w:tcW w:w="5303" w:type="dxa"/>
          </w:tcPr>
          <w:p w:rsidR="00080ABB" w:rsidRDefault="00080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kiwany stan systemu</w:t>
            </w:r>
          </w:p>
        </w:tc>
        <w:tc>
          <w:tcPr>
            <w:tcW w:w="5303" w:type="dxa"/>
          </w:tcPr>
          <w:p w:rsidR="00080ABB" w:rsidRDefault="00807BCE" w:rsidP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krokach 2 </w:t>
            </w:r>
            <w:r w:rsidR="0036277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5 system powinien wyświetlić stronę z wynikami, wśród których są jedynie salony znajdujące się w Gdańsku.</w:t>
            </w:r>
          </w:p>
          <w:p w:rsidR="00362773" w:rsidRPr="00080ABB" w:rsidRDefault="00362773" w:rsidP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krokach 8 i 11 system powinien wyświetlić komunikat o braku salonów o podanym adresie oraz przyciskiem 'Wróć do strony wyszukiwania'.</w:t>
            </w:r>
          </w:p>
        </w:tc>
      </w:tr>
    </w:tbl>
    <w:p w:rsidR="00080ABB" w:rsidRDefault="00080ABB">
      <w:pPr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807BCE" w:rsidRPr="00080ABB" w:rsidTr="00000EFC"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przypadku testowego</w:t>
            </w:r>
          </w:p>
        </w:tc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wana funkcja</w:t>
            </w:r>
          </w:p>
        </w:tc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zukiwanie salonów</w:t>
            </w:r>
            <w:r>
              <w:rPr>
                <w:sz w:val="28"/>
                <w:szCs w:val="28"/>
              </w:rPr>
              <w:t xml:space="preserve"> po kodzie pocztowym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systemu przed wykonaniem testu</w:t>
            </w:r>
          </w:p>
        </w:tc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yślny widok wyszukiwarki z pustym polem tekstowym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i testowania</w:t>
            </w:r>
          </w:p>
        </w:tc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Wpisz </w:t>
            </w:r>
            <w:r w:rsidR="000402E1">
              <w:rPr>
                <w:sz w:val="28"/>
                <w:szCs w:val="28"/>
              </w:rPr>
              <w:t>'80-812'</w:t>
            </w:r>
            <w:r>
              <w:rPr>
                <w:sz w:val="28"/>
                <w:szCs w:val="28"/>
              </w:rPr>
              <w:t xml:space="preserve"> w pole wyszukiwarki.</w:t>
            </w:r>
          </w:p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Kliknij przycisk 'Szukaj'</w:t>
            </w:r>
          </w:p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Wróć na stronę wyszukiwania.</w:t>
            </w:r>
          </w:p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Wpisz tekst w pole wyszukiwarki.</w:t>
            </w:r>
          </w:p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Kliknij przycisk Enter.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kiwany stan systemu</w:t>
            </w:r>
          </w:p>
        </w:tc>
        <w:tc>
          <w:tcPr>
            <w:tcW w:w="5303" w:type="dxa"/>
          </w:tcPr>
          <w:p w:rsidR="00807BCE" w:rsidRPr="00080ABB" w:rsidRDefault="00807BCE" w:rsidP="00807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krokach 2 oraz 5 system powinien wyświetlić stronę z wynikami, wśród których są jedynie salony </w:t>
            </w:r>
            <w:r>
              <w:rPr>
                <w:sz w:val="28"/>
                <w:szCs w:val="28"/>
              </w:rPr>
              <w:t>o podanym kodzie pocztowym.</w:t>
            </w:r>
          </w:p>
        </w:tc>
      </w:tr>
    </w:tbl>
    <w:p w:rsidR="00807BCE" w:rsidRDefault="00807BCE">
      <w:pPr>
        <w:rPr>
          <w:sz w:val="28"/>
        </w:rPr>
      </w:pPr>
    </w:p>
    <w:p w:rsidR="00807BCE" w:rsidRDefault="00807BCE">
      <w:pPr>
        <w:rPr>
          <w:sz w:val="28"/>
        </w:rPr>
      </w:pPr>
    </w:p>
    <w:p w:rsidR="00807BCE" w:rsidRDefault="00807BCE">
      <w:pPr>
        <w:rPr>
          <w:sz w:val="28"/>
        </w:rPr>
      </w:pPr>
    </w:p>
    <w:p w:rsidR="00807BCE" w:rsidRDefault="00807BCE">
      <w:pPr>
        <w:rPr>
          <w:sz w:val="28"/>
        </w:rPr>
      </w:pPr>
    </w:p>
    <w:p w:rsidR="00807BCE" w:rsidRDefault="00807BCE">
      <w:pPr>
        <w:rPr>
          <w:sz w:val="28"/>
        </w:rPr>
      </w:pPr>
    </w:p>
    <w:p w:rsidR="00807BCE" w:rsidRDefault="00807BCE">
      <w:pPr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807BCE" w:rsidRPr="00080ABB" w:rsidTr="00000EFC"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przypadku testowego</w:t>
            </w:r>
          </w:p>
        </w:tc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Pr="00080ABB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wana funkcja</w:t>
            </w:r>
          </w:p>
        </w:tc>
        <w:tc>
          <w:tcPr>
            <w:tcW w:w="5303" w:type="dxa"/>
          </w:tcPr>
          <w:p w:rsidR="00807BCE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jście do strony salonu</w:t>
            </w:r>
            <w:r w:rsidR="000402E1">
              <w:rPr>
                <w:sz w:val="28"/>
                <w:szCs w:val="28"/>
              </w:rPr>
              <w:t xml:space="preserve"> przez wyniki wyszukiwania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systemu przed wykonaniem testu</w:t>
            </w:r>
          </w:p>
        </w:tc>
        <w:tc>
          <w:tcPr>
            <w:tcW w:w="5303" w:type="dxa"/>
          </w:tcPr>
          <w:p w:rsidR="00807BCE" w:rsidRPr="00080ABB" w:rsidRDefault="00045CD7" w:rsidP="00045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ok wyników wyszukiwania z co najmniej jednym salonem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i testowania</w:t>
            </w:r>
          </w:p>
        </w:tc>
        <w:tc>
          <w:tcPr>
            <w:tcW w:w="5303" w:type="dxa"/>
          </w:tcPr>
          <w:p w:rsidR="00807BCE" w:rsidRDefault="00807BCE" w:rsidP="00045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45CD7">
              <w:rPr>
                <w:sz w:val="28"/>
                <w:szCs w:val="28"/>
              </w:rPr>
              <w:t>Kliknij przycisk 'Przejdź do strony salonu'.</w:t>
            </w:r>
          </w:p>
          <w:p w:rsidR="00045CD7" w:rsidRDefault="00045CD7" w:rsidP="00045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Kliknij zdjęcie salonu.</w:t>
            </w:r>
          </w:p>
          <w:p w:rsidR="00045CD7" w:rsidRPr="00080ABB" w:rsidRDefault="00045CD7" w:rsidP="00045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Kliknij nazwę salonu.</w:t>
            </w:r>
          </w:p>
        </w:tc>
      </w:tr>
      <w:tr w:rsidR="00807BCE" w:rsidRPr="00080ABB" w:rsidTr="00000EFC">
        <w:tc>
          <w:tcPr>
            <w:tcW w:w="5303" w:type="dxa"/>
          </w:tcPr>
          <w:p w:rsidR="00807BCE" w:rsidRDefault="00807BCE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kiwany stan systemu</w:t>
            </w:r>
          </w:p>
        </w:tc>
        <w:tc>
          <w:tcPr>
            <w:tcW w:w="5303" w:type="dxa"/>
          </w:tcPr>
          <w:p w:rsidR="00807BCE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trzech nowych zakładkach powinna otworzyć się strona salonu.</w:t>
            </w:r>
          </w:p>
        </w:tc>
      </w:tr>
    </w:tbl>
    <w:p w:rsidR="00807BCE" w:rsidRDefault="00807BCE">
      <w:pPr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0402E1" w:rsidRPr="00080ABB" w:rsidTr="00000EFC"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przypadku testowego</w:t>
            </w:r>
          </w:p>
        </w:tc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402E1" w:rsidRPr="00080ABB" w:rsidTr="00000EFC"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0402E1" w:rsidRPr="00080ABB" w:rsidTr="00000EFC"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wana funkcja</w:t>
            </w:r>
          </w:p>
        </w:tc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jście do strony salonu</w:t>
            </w:r>
            <w:r>
              <w:rPr>
                <w:sz w:val="28"/>
                <w:szCs w:val="28"/>
              </w:rPr>
              <w:t xml:space="preserve"> przez link</w:t>
            </w:r>
          </w:p>
        </w:tc>
      </w:tr>
      <w:tr w:rsidR="000402E1" w:rsidRPr="00080ABB" w:rsidTr="00000EFC">
        <w:tc>
          <w:tcPr>
            <w:tcW w:w="5303" w:type="dxa"/>
          </w:tcPr>
          <w:p w:rsidR="000402E1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systemu przed wykonaniem testu</w:t>
            </w:r>
          </w:p>
        </w:tc>
        <w:tc>
          <w:tcPr>
            <w:tcW w:w="5303" w:type="dxa"/>
          </w:tcPr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k</w:t>
            </w:r>
          </w:p>
        </w:tc>
      </w:tr>
      <w:tr w:rsidR="000402E1" w:rsidRPr="00080ABB" w:rsidTr="00000EFC">
        <w:tc>
          <w:tcPr>
            <w:tcW w:w="5303" w:type="dxa"/>
          </w:tcPr>
          <w:p w:rsidR="000402E1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i testowania</w:t>
            </w:r>
          </w:p>
        </w:tc>
        <w:tc>
          <w:tcPr>
            <w:tcW w:w="5303" w:type="dxa"/>
          </w:tcPr>
          <w:p w:rsidR="000402E1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Wpisz w adres przeglądarki 'http://&lt;adres_aplikacji&gt;/salony/5'.</w:t>
            </w:r>
          </w:p>
          <w:p w:rsidR="000402E1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Wciśnij Enter.</w:t>
            </w:r>
          </w:p>
          <w:p w:rsidR="000402E1" w:rsidRDefault="000402E1" w:rsidP="0004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Wpisz w adres przeglądarki 'http://&lt;adres_aplikacji&gt;/salony/dffas'.</w:t>
            </w:r>
          </w:p>
          <w:p w:rsidR="000402E1" w:rsidRPr="00080ABB" w:rsidRDefault="000402E1" w:rsidP="000402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Wciśnij Enter.</w:t>
            </w:r>
          </w:p>
        </w:tc>
      </w:tr>
      <w:tr w:rsidR="000402E1" w:rsidRPr="00080ABB" w:rsidTr="00000EFC">
        <w:tc>
          <w:tcPr>
            <w:tcW w:w="5303" w:type="dxa"/>
          </w:tcPr>
          <w:p w:rsidR="000402E1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kiwany stan systemu</w:t>
            </w:r>
          </w:p>
        </w:tc>
        <w:tc>
          <w:tcPr>
            <w:tcW w:w="5303" w:type="dxa"/>
          </w:tcPr>
          <w:p w:rsidR="000402E1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kroku 2 system powinien pokazać stronę salonu o numerze indentyfikacyjnym równym 5.</w:t>
            </w:r>
          </w:p>
          <w:p w:rsidR="000402E1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kroku 4 system powinien pokazać komunikat o braku strony z salonem oraz przyciskiem powrotu do strony głównej.</w:t>
            </w:r>
          </w:p>
        </w:tc>
      </w:tr>
    </w:tbl>
    <w:p w:rsidR="000402E1" w:rsidRDefault="000402E1">
      <w:pPr>
        <w:rPr>
          <w:sz w:val="28"/>
        </w:rPr>
      </w:pPr>
    </w:p>
    <w:p w:rsidR="000402E1" w:rsidRDefault="000402E1">
      <w:pPr>
        <w:rPr>
          <w:sz w:val="28"/>
        </w:rPr>
      </w:pPr>
    </w:p>
    <w:p w:rsidR="000402E1" w:rsidRDefault="000402E1">
      <w:pPr>
        <w:rPr>
          <w:sz w:val="28"/>
        </w:rPr>
      </w:pPr>
    </w:p>
    <w:p w:rsidR="000402E1" w:rsidRDefault="000402E1">
      <w:pPr>
        <w:rPr>
          <w:sz w:val="28"/>
        </w:rPr>
      </w:pPr>
    </w:p>
    <w:p w:rsidR="000402E1" w:rsidRDefault="000402E1">
      <w:pPr>
        <w:rPr>
          <w:sz w:val="28"/>
        </w:rPr>
      </w:pPr>
    </w:p>
    <w:p w:rsidR="000402E1" w:rsidRDefault="000402E1">
      <w:pPr>
        <w:rPr>
          <w:sz w:val="28"/>
        </w:rPr>
      </w:pPr>
    </w:p>
    <w:p w:rsidR="000402E1" w:rsidRDefault="000402E1">
      <w:pPr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045CD7" w:rsidRPr="00080ABB" w:rsidTr="00000EFC">
        <w:tc>
          <w:tcPr>
            <w:tcW w:w="5303" w:type="dxa"/>
          </w:tcPr>
          <w:p w:rsidR="00045CD7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przypadku testowego</w:t>
            </w:r>
          </w:p>
        </w:tc>
        <w:tc>
          <w:tcPr>
            <w:tcW w:w="5303" w:type="dxa"/>
          </w:tcPr>
          <w:p w:rsidR="00045CD7" w:rsidRPr="00080ABB" w:rsidRDefault="000402E1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5CD7" w:rsidRPr="00080ABB" w:rsidTr="00000EFC">
        <w:tc>
          <w:tcPr>
            <w:tcW w:w="5303" w:type="dxa"/>
          </w:tcPr>
          <w:p w:rsidR="00045CD7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5303" w:type="dxa"/>
          </w:tcPr>
          <w:p w:rsidR="00045CD7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045CD7" w:rsidRPr="00080ABB" w:rsidTr="00000EFC">
        <w:tc>
          <w:tcPr>
            <w:tcW w:w="5303" w:type="dxa"/>
          </w:tcPr>
          <w:p w:rsidR="00045CD7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wana funkcja</w:t>
            </w:r>
          </w:p>
        </w:tc>
        <w:tc>
          <w:tcPr>
            <w:tcW w:w="5303" w:type="dxa"/>
          </w:tcPr>
          <w:p w:rsidR="00045CD7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rzenie rezerwacji</w:t>
            </w:r>
          </w:p>
        </w:tc>
      </w:tr>
      <w:tr w:rsidR="00045CD7" w:rsidRPr="00080ABB" w:rsidTr="00000EFC">
        <w:tc>
          <w:tcPr>
            <w:tcW w:w="5303" w:type="dxa"/>
          </w:tcPr>
          <w:p w:rsidR="00045CD7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systemu przed wykonaniem testu</w:t>
            </w:r>
          </w:p>
        </w:tc>
        <w:tc>
          <w:tcPr>
            <w:tcW w:w="5303" w:type="dxa"/>
          </w:tcPr>
          <w:p w:rsidR="00045CD7" w:rsidRPr="00080ABB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ok strony salonu 'Salon testowy'</w:t>
            </w:r>
          </w:p>
        </w:tc>
      </w:tr>
      <w:tr w:rsidR="00045CD7" w:rsidRPr="00080ABB" w:rsidTr="00000EFC">
        <w:tc>
          <w:tcPr>
            <w:tcW w:w="5303" w:type="dxa"/>
          </w:tcPr>
          <w:p w:rsidR="00045CD7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ci danych testowych</w:t>
            </w:r>
          </w:p>
        </w:tc>
        <w:tc>
          <w:tcPr>
            <w:tcW w:w="5303" w:type="dxa"/>
          </w:tcPr>
          <w:p w:rsidR="00045CD7" w:rsidRPr="00080ABB" w:rsidRDefault="00362773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wolne</w:t>
            </w:r>
          </w:p>
        </w:tc>
      </w:tr>
      <w:tr w:rsidR="00045CD7" w:rsidRPr="00080ABB" w:rsidTr="00000EFC">
        <w:tc>
          <w:tcPr>
            <w:tcW w:w="5303" w:type="dxa"/>
          </w:tcPr>
          <w:p w:rsidR="00045CD7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ki testowania</w:t>
            </w:r>
          </w:p>
        </w:tc>
        <w:tc>
          <w:tcPr>
            <w:tcW w:w="5303" w:type="dxa"/>
          </w:tcPr>
          <w:p w:rsidR="00657AD6" w:rsidRDefault="00045CD7" w:rsidP="0065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57AD6">
              <w:rPr>
                <w:sz w:val="28"/>
                <w:szCs w:val="28"/>
              </w:rPr>
              <w:t>Kliknij 'Rezerwuj zabieg'.</w:t>
            </w:r>
          </w:p>
          <w:p w:rsidR="00657AD6" w:rsidRDefault="00657AD6" w:rsidP="0065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Wybierz datę.</w:t>
            </w:r>
          </w:p>
          <w:p w:rsidR="00657AD6" w:rsidRDefault="00657AD6" w:rsidP="0065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Wybierz zabieg.</w:t>
            </w:r>
          </w:p>
          <w:p w:rsidR="00657AD6" w:rsidRDefault="00657AD6" w:rsidP="0065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Wybierz pracownika.</w:t>
            </w:r>
          </w:p>
          <w:p w:rsidR="00657AD6" w:rsidRDefault="00657AD6" w:rsidP="0065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Wybierz godzinę.</w:t>
            </w:r>
          </w:p>
          <w:p w:rsidR="00657AD6" w:rsidRPr="00080ABB" w:rsidRDefault="00657AD6" w:rsidP="00657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Kliknij rezerwuj.</w:t>
            </w:r>
          </w:p>
          <w:p w:rsidR="00045CD7" w:rsidRPr="00080ABB" w:rsidRDefault="00045CD7" w:rsidP="00000EFC">
            <w:pPr>
              <w:rPr>
                <w:sz w:val="28"/>
                <w:szCs w:val="28"/>
              </w:rPr>
            </w:pPr>
          </w:p>
        </w:tc>
      </w:tr>
      <w:tr w:rsidR="00045CD7" w:rsidRPr="00080ABB" w:rsidTr="00000EFC">
        <w:tc>
          <w:tcPr>
            <w:tcW w:w="5303" w:type="dxa"/>
          </w:tcPr>
          <w:p w:rsidR="00045CD7" w:rsidRDefault="00045CD7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kiwany stan systemu</w:t>
            </w:r>
          </w:p>
        </w:tc>
        <w:tc>
          <w:tcPr>
            <w:tcW w:w="5303" w:type="dxa"/>
          </w:tcPr>
          <w:p w:rsidR="00045CD7" w:rsidRDefault="00657AD6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kroku 1 system powinien wyświetlić kreator rezerwacji z wyborem daty.</w:t>
            </w:r>
          </w:p>
          <w:p w:rsidR="00657AD6" w:rsidRDefault="00657AD6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krokach 2, 3, 4 system powinien przechodzić do kolejnych kroków kreatora.</w:t>
            </w:r>
          </w:p>
          <w:p w:rsidR="00657AD6" w:rsidRDefault="00657AD6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kroku 5 kreator powinien wyświetlić przycisk 'Rezerwuj'.</w:t>
            </w:r>
          </w:p>
          <w:p w:rsidR="00657AD6" w:rsidRPr="00080ABB" w:rsidRDefault="00657AD6" w:rsidP="0000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kroku 6 </w:t>
            </w:r>
            <w:r w:rsidR="00362773">
              <w:rPr>
                <w:sz w:val="28"/>
                <w:szCs w:val="28"/>
              </w:rPr>
              <w:t>system powinien wyświetlić potwierdzenie utworzenia rezerwacji wraz z wcześniej wybranymi danymi.</w:t>
            </w:r>
          </w:p>
        </w:tc>
      </w:tr>
    </w:tbl>
    <w:p w:rsidR="00045CD7" w:rsidRPr="00080ABB" w:rsidRDefault="00045CD7">
      <w:pPr>
        <w:rPr>
          <w:sz w:val="28"/>
        </w:rPr>
      </w:pPr>
    </w:p>
    <w:sectPr w:rsidR="00045CD7" w:rsidRPr="00080ABB" w:rsidSect="00080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76" w:rsidRDefault="00726476" w:rsidP="00045CD7">
      <w:pPr>
        <w:spacing w:after="0" w:line="240" w:lineRule="auto"/>
      </w:pPr>
      <w:r>
        <w:separator/>
      </w:r>
    </w:p>
  </w:endnote>
  <w:endnote w:type="continuationSeparator" w:id="1">
    <w:p w:rsidR="00726476" w:rsidRDefault="00726476" w:rsidP="000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76" w:rsidRDefault="00726476" w:rsidP="00045CD7">
      <w:pPr>
        <w:spacing w:after="0" w:line="240" w:lineRule="auto"/>
      </w:pPr>
      <w:r>
        <w:separator/>
      </w:r>
    </w:p>
  </w:footnote>
  <w:footnote w:type="continuationSeparator" w:id="1">
    <w:p w:rsidR="00726476" w:rsidRDefault="00726476" w:rsidP="0004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ABB"/>
    <w:rsid w:val="000402E1"/>
    <w:rsid w:val="00045CD7"/>
    <w:rsid w:val="00080ABB"/>
    <w:rsid w:val="00362773"/>
    <w:rsid w:val="00657AD6"/>
    <w:rsid w:val="006E4C10"/>
    <w:rsid w:val="00726476"/>
    <w:rsid w:val="0080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C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C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C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90D2-BD48-4924-BA16-FF655D6C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15-04-11T18:46:00Z</dcterms:created>
  <dcterms:modified xsi:type="dcterms:W3CDTF">2015-04-11T19:49:00Z</dcterms:modified>
</cp:coreProperties>
</file>